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33-2023 i Filipstads kommun</w:t>
      </w:r>
    </w:p>
    <w:p>
      <w:r>
        <w:t>Detta dokument behandlar höga naturvärden i avverkningsanmälan A 43333-2023 i Filipstads kommun. Denna avverkningsanmälan inkom 2023-09-14 00:00:00 och omfattar 1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3333-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240, E 46496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